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no: 01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individual roles, schedule of meeting, meeting time, user story, methodology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06/02/2018, 3:00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Allocating different role, regular meeting times, methodology to be used and user story discuss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8F09FC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E0865" w:rsidRPr="00DE7EF3">
              <w:rPr>
                <w:rFonts w:ascii="Arial" w:hAnsi="Arial" w:cs="Arial"/>
                <w:b/>
                <w:sz w:val="24"/>
                <w:szCs w:val="24"/>
              </w:rPr>
              <w:t>articipa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Regular meeting time, role of each members, user story and methodology to be used are fixed</w:t>
            </w:r>
          </w:p>
        </w:tc>
      </w:tr>
    </w:tbl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o: 02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nalysis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2/2018, 4</w:t>
            </w:r>
            <w:r w:rsidRPr="00DE7EF3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 discussion on data analysis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297018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E0865" w:rsidRPr="00DE7EF3">
              <w:rPr>
                <w:rFonts w:ascii="Arial" w:hAnsi="Arial" w:cs="Arial"/>
                <w:b/>
                <w:sz w:val="24"/>
                <w:szCs w:val="24"/>
              </w:rPr>
              <w:t>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discussion on data analysis on particular tasks has been done and understood</w:t>
            </w:r>
          </w:p>
        </w:tc>
      </w:tr>
    </w:tbl>
    <w:p w:rsidR="009E0865" w:rsidRDefault="009E0865" w:rsidP="009E0865">
      <w:pPr>
        <w:tabs>
          <w:tab w:val="left" w:pos="1440"/>
        </w:tabs>
        <w:rPr>
          <w:sz w:val="24"/>
          <w:szCs w:val="24"/>
        </w:rPr>
      </w:pPr>
    </w:p>
    <w:p w:rsidR="009E0865" w:rsidRPr="009256FD" w:rsidRDefault="009E0865" w:rsidP="009E0865">
      <w:pPr>
        <w:rPr>
          <w:sz w:val="24"/>
          <w:szCs w:val="24"/>
        </w:rPr>
      </w:pPr>
    </w:p>
    <w:p w:rsidR="009E0865" w:rsidRPr="009256FD" w:rsidRDefault="009E0865" w:rsidP="009E0865">
      <w:pPr>
        <w:rPr>
          <w:sz w:val="24"/>
          <w:szCs w:val="24"/>
        </w:rPr>
      </w:pPr>
    </w:p>
    <w:p w:rsidR="009E0865" w:rsidRPr="009256FD" w:rsidRDefault="009E0865" w:rsidP="009E0865">
      <w:pPr>
        <w:rPr>
          <w:sz w:val="24"/>
          <w:szCs w:val="24"/>
        </w:rPr>
      </w:pPr>
    </w:p>
    <w:p w:rsidR="009E0865" w:rsidRPr="009256FD" w:rsidRDefault="009E0865" w:rsidP="009E0865">
      <w:pPr>
        <w:rPr>
          <w:sz w:val="24"/>
          <w:szCs w:val="24"/>
        </w:rPr>
      </w:pPr>
    </w:p>
    <w:p w:rsidR="009E0865" w:rsidRPr="009256FD" w:rsidRDefault="009E0865" w:rsidP="009E0865">
      <w:pPr>
        <w:rPr>
          <w:sz w:val="24"/>
          <w:szCs w:val="24"/>
        </w:rPr>
      </w:pPr>
    </w:p>
    <w:p w:rsidR="009E0865" w:rsidRPr="009256FD" w:rsidRDefault="009E0865" w:rsidP="009E0865">
      <w:pPr>
        <w:rPr>
          <w:sz w:val="24"/>
          <w:szCs w:val="24"/>
        </w:rPr>
      </w:pPr>
    </w:p>
    <w:p w:rsidR="009E0865" w:rsidRPr="009256FD" w:rsidRDefault="009E0865" w:rsidP="009E0865">
      <w:pPr>
        <w:rPr>
          <w:sz w:val="24"/>
          <w:szCs w:val="24"/>
        </w:rPr>
      </w:pPr>
    </w:p>
    <w:p w:rsidR="009E0865" w:rsidRDefault="009E0865" w:rsidP="009E0865">
      <w:pPr>
        <w:rPr>
          <w:sz w:val="24"/>
          <w:szCs w:val="24"/>
        </w:rPr>
      </w:pPr>
    </w:p>
    <w:p w:rsidR="009E0865" w:rsidRDefault="009E0865" w:rsidP="009E0865">
      <w:pPr>
        <w:ind w:firstLine="720"/>
        <w:rPr>
          <w:sz w:val="24"/>
          <w:szCs w:val="24"/>
        </w:rPr>
      </w:pPr>
    </w:p>
    <w:p w:rsidR="009E0865" w:rsidRDefault="009E0865" w:rsidP="009E0865">
      <w:pPr>
        <w:ind w:firstLine="720"/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03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backlog, priority task list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2/2018, 2</w:t>
            </w:r>
            <w:r w:rsidRPr="00DE7EF3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 priority list creation and product backlog finalization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297018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E0865" w:rsidRPr="00DE7EF3">
              <w:rPr>
                <w:rFonts w:ascii="Arial" w:hAnsi="Arial" w:cs="Arial"/>
                <w:b/>
                <w:sz w:val="24"/>
                <w:szCs w:val="24"/>
              </w:rPr>
              <w:t>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backlog finalized and list of priority tasks are made</w:t>
            </w:r>
          </w:p>
        </w:tc>
      </w:tr>
    </w:tbl>
    <w:p w:rsidR="009E0865" w:rsidRDefault="009E0865" w:rsidP="009E0865">
      <w:pPr>
        <w:ind w:firstLine="720"/>
        <w:rPr>
          <w:sz w:val="24"/>
          <w:szCs w:val="24"/>
        </w:rPr>
      </w:pPr>
    </w:p>
    <w:p w:rsidR="009E0865" w:rsidRPr="00F12A94" w:rsidRDefault="009E0865" w:rsidP="009E0865">
      <w:pPr>
        <w:rPr>
          <w:sz w:val="24"/>
          <w:szCs w:val="24"/>
        </w:rPr>
      </w:pPr>
    </w:p>
    <w:p w:rsidR="009E0865" w:rsidRPr="00F12A94" w:rsidRDefault="009E0865" w:rsidP="009E0865">
      <w:pPr>
        <w:rPr>
          <w:sz w:val="24"/>
          <w:szCs w:val="24"/>
        </w:rPr>
      </w:pPr>
    </w:p>
    <w:p w:rsidR="009E0865" w:rsidRPr="00F12A94" w:rsidRDefault="009E0865" w:rsidP="009E0865">
      <w:pPr>
        <w:rPr>
          <w:sz w:val="24"/>
          <w:szCs w:val="24"/>
        </w:rPr>
      </w:pPr>
    </w:p>
    <w:p w:rsidR="009E0865" w:rsidRPr="00F12A94" w:rsidRDefault="009E0865" w:rsidP="009E0865">
      <w:pPr>
        <w:rPr>
          <w:sz w:val="24"/>
          <w:szCs w:val="24"/>
        </w:rPr>
      </w:pPr>
    </w:p>
    <w:p w:rsidR="009E0865" w:rsidRPr="00F12A94" w:rsidRDefault="009E0865" w:rsidP="009E0865">
      <w:pPr>
        <w:rPr>
          <w:sz w:val="24"/>
          <w:szCs w:val="24"/>
        </w:rPr>
      </w:pPr>
    </w:p>
    <w:p w:rsidR="009E0865" w:rsidRPr="00F12A94" w:rsidRDefault="009E0865" w:rsidP="009E0865">
      <w:pPr>
        <w:rPr>
          <w:sz w:val="24"/>
          <w:szCs w:val="24"/>
        </w:rPr>
      </w:pPr>
    </w:p>
    <w:p w:rsidR="009E0865" w:rsidRPr="00F12A94" w:rsidRDefault="009E0865" w:rsidP="009E0865">
      <w:pPr>
        <w:rPr>
          <w:sz w:val="24"/>
          <w:szCs w:val="24"/>
        </w:rPr>
      </w:pPr>
    </w:p>
    <w:p w:rsidR="009E0865" w:rsidRPr="00F12A94" w:rsidRDefault="009E0865" w:rsidP="009E0865">
      <w:pPr>
        <w:rPr>
          <w:sz w:val="24"/>
          <w:szCs w:val="24"/>
        </w:rPr>
      </w:pPr>
    </w:p>
    <w:p w:rsidR="009E0865" w:rsidRDefault="009E0865" w:rsidP="009E0865">
      <w:pPr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o: 04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and diagrams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2018, 3</w:t>
            </w:r>
            <w:r w:rsidRPr="00DE7EF3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n database with sketch of ERD and class diagram and functionality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 dia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g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ketch finalized with review from members and slight discussion on ERD diagram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05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and ERD diagram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2/2018, 3</w:t>
            </w:r>
            <w:r w:rsidRPr="00DE7EF3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ing the detail ERD diagram and discussion on database 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D diagram finalized properly and database scheme discussed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06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rtifact, sprint backlog, coding, database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/2018, 5</w:t>
            </w:r>
            <w:r w:rsidRPr="00DE7EF3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ing database, produce design artifacts for model and sprint backlog work and code to be used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 artifact and sprint backlog started with finalized database and coding to be used was </w:t>
            </w:r>
            <w:r w:rsidR="00297018">
              <w:rPr>
                <w:rFonts w:ascii="Arial" w:hAnsi="Arial" w:cs="Arial"/>
                <w:sz w:val="24"/>
                <w:szCs w:val="24"/>
              </w:rPr>
              <w:t>finalized</w:t>
            </w:r>
            <w:bookmarkStart w:id="0" w:name="_GoBack"/>
            <w:bookmarkEnd w:id="0"/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07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nd platform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2018, 2</w:t>
            </w:r>
            <w:r w:rsidRPr="00DE7EF3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ing design and platform to be used 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sign of the system finalized and platform to be used discussed.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08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 rate of the project, agile process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, 2</w:t>
            </w:r>
            <w:r w:rsidRPr="00DE7EF3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on the progression of the project and checking agile procedure  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discussion on the progression of the project and whether agile framework is been used.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o: 09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and bugs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/2018, 12:30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code, fix bugs and ways to overcome  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against bugs provided and future issues on code discussed and code have been reviewed with problems sorted out and evaluated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10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, testing and coding issue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/2018, 12:30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ing on design, user interface (front-end experience) and color combination used, testing the system and further coding problems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against bugs provided and future issues on code discussed and code have been reviewed with problems sorted out and evaluated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11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, testing and coding issue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/2018, 12:30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ing on design, user interface (front-end experience) and color combination used, testing the system and further coding problems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has been done on the system for checking the working principles and solutions for bugs on the code provided with front-end user experience.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12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 design, fixing bugs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3/2018, 12:30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 problems on interface and provide solution for bugs on major functionalities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solution on the interface provided so UI improved and solutions for bugs provided and further issues on coding emerged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eting no: 13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n the work progress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3/2018, 02:30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 discussion on the overall work progress, pros and cons of the system and achievements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valuation of the system and limitation and achievements of the system and team discovered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o: 14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features and functionality and agile documentation discussion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04/2018, 4:00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few  additional instruction, statements, pagination etc. and discussion on whether product and sprint backlog are being followed according to agile methodology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features made clear to all team members and agile process are being followed properly with the system development.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044"/>
        <w:gridCol w:w="7338"/>
      </w:tblGrid>
      <w:tr w:rsidR="009E0865" w:rsidRPr="00DE7EF3" w:rsidTr="00F86CD2">
        <w:trPr>
          <w:trHeight w:val="537"/>
        </w:trPr>
        <w:tc>
          <w:tcPr>
            <w:tcW w:w="10382" w:type="dxa"/>
            <w:gridSpan w:val="2"/>
            <w:shd w:val="clear" w:color="auto" w:fill="FBD4B4" w:themeFill="accent6" w:themeFillTint="66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o: 15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titl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optimization and last meeting discussion</w:t>
            </w:r>
          </w:p>
        </w:tc>
      </w:tr>
      <w:tr w:rsidR="009E0865" w:rsidRPr="00DE7EF3" w:rsidTr="00F86CD2">
        <w:trPr>
          <w:trHeight w:val="560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date and ti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04/2018, 4:00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</w:tr>
      <w:tr w:rsidR="009E0865" w:rsidRPr="00DE7EF3" w:rsidTr="00F86CD2">
        <w:trPr>
          <w:trHeight w:val="537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location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>Daffodil Int. Academy</w:t>
            </w:r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review of the system and checking proper functionality, fixing minor problems, checking documentation, </w:t>
            </w:r>
          </w:p>
        </w:tc>
      </w:tr>
      <w:tr w:rsidR="009E0865" w:rsidRPr="00DE7EF3" w:rsidTr="00F86CD2">
        <w:trPr>
          <w:trHeight w:val="165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7EF3">
              <w:rPr>
                <w:rFonts w:ascii="Arial" w:hAnsi="Arial" w:cs="Arial"/>
                <w:sz w:val="24"/>
                <w:szCs w:val="24"/>
              </w:rPr>
              <w:t xml:space="preserve">Asmaul Hossain Nissa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h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b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E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E7EF3">
              <w:rPr>
                <w:rFonts w:ascii="Arial" w:hAnsi="Arial" w:cs="Arial"/>
                <w:sz w:val="24"/>
                <w:szCs w:val="24"/>
              </w:rPr>
              <w:t>Mehfuz</w:t>
            </w:r>
            <w:proofErr w:type="spellEnd"/>
            <w:r w:rsidRPr="00DE7EF3">
              <w:rPr>
                <w:rFonts w:ascii="Arial" w:hAnsi="Arial" w:cs="Arial"/>
                <w:sz w:val="24"/>
                <w:szCs w:val="24"/>
              </w:rPr>
              <w:t xml:space="preserve"> Ahmed Limon</w:t>
            </w:r>
          </w:p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v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owdhu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zba</w:t>
            </w:r>
            <w:proofErr w:type="spellEnd"/>
          </w:p>
        </w:tc>
      </w:tr>
      <w:tr w:rsidR="009E0865" w:rsidRPr="00DE7EF3" w:rsidTr="00F86CD2">
        <w:trPr>
          <w:trHeight w:val="1094"/>
        </w:trPr>
        <w:tc>
          <w:tcPr>
            <w:tcW w:w="3044" w:type="dxa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EF3">
              <w:rPr>
                <w:rFonts w:ascii="Arial" w:hAnsi="Arial" w:cs="Arial"/>
                <w:b/>
                <w:sz w:val="24"/>
                <w:szCs w:val="24"/>
              </w:rPr>
              <w:t>Meeting outcome</w:t>
            </w:r>
          </w:p>
        </w:tc>
        <w:tc>
          <w:tcPr>
            <w:tcW w:w="7338" w:type="dxa"/>
            <w:shd w:val="clear" w:color="auto" w:fill="EEECE1" w:themeFill="background2"/>
          </w:tcPr>
          <w:p w:rsidR="009E0865" w:rsidRPr="00DE7EF3" w:rsidRDefault="009E0865" w:rsidP="00F86CD2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and fully review of the system with zero error</w:t>
            </w:r>
          </w:p>
        </w:tc>
      </w:tr>
    </w:tbl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9E0865" w:rsidRPr="00F12A94" w:rsidRDefault="009E0865" w:rsidP="009E0865">
      <w:pPr>
        <w:tabs>
          <w:tab w:val="left" w:pos="1021"/>
        </w:tabs>
        <w:rPr>
          <w:sz w:val="24"/>
          <w:szCs w:val="24"/>
        </w:rPr>
      </w:pPr>
    </w:p>
    <w:p w:rsidR="00AB3849" w:rsidRDefault="00AB3849"/>
    <w:sectPr w:rsidR="00AB3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65"/>
    <w:rsid w:val="00297018"/>
    <w:rsid w:val="008F09FC"/>
    <w:rsid w:val="009E0865"/>
    <w:rsid w:val="00A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45AE9-9ED4-44A6-90EA-6C6DC4D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D54022-2024-4E20-ADE5-09F92610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059</Words>
  <Characters>6038</Characters>
  <Application>Microsoft Office Word</Application>
  <DocSecurity>0</DocSecurity>
  <Lines>50</Lines>
  <Paragraphs>14</Paragraphs>
  <ScaleCrop>false</ScaleCrop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fuz leon</dc:creator>
  <cp:lastModifiedBy>asmaul hosen</cp:lastModifiedBy>
  <cp:revision>3</cp:revision>
  <dcterms:created xsi:type="dcterms:W3CDTF">2018-04-05T20:51:00Z</dcterms:created>
  <dcterms:modified xsi:type="dcterms:W3CDTF">2018-04-05T20:58:00Z</dcterms:modified>
</cp:coreProperties>
</file>